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509DB22E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0F6DF1">
        <w:rPr>
          <w:b/>
          <w:color w:val="000000"/>
          <w:sz w:val="22"/>
          <w:szCs w:val="22"/>
        </w:rPr>
        <w:t>March</w:t>
      </w:r>
      <w:r w:rsidR="00C973BA">
        <w:rPr>
          <w:b/>
          <w:color w:val="000000"/>
          <w:sz w:val="22"/>
          <w:szCs w:val="22"/>
        </w:rPr>
        <w:t xml:space="preserve">, </w:t>
      </w:r>
      <w:r w:rsidR="000F6DF1">
        <w:rPr>
          <w:b/>
          <w:color w:val="000000"/>
          <w:sz w:val="22"/>
          <w:szCs w:val="22"/>
        </w:rPr>
        <w:t>19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B01172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69435D86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B01172">
        <w:t>626 908 371</w:t>
      </w:r>
      <w:bookmarkStart w:id="0" w:name="_GoBack"/>
      <w:bookmarkEnd w:id="0"/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1699AFBC" w:rsidR="00EE29FB" w:rsidRPr="00E732DE" w:rsidRDefault="005915EC" w:rsidP="00245F31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77777777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4AD92138" w:rsidR="005915EC" w:rsidRPr="00D77E94" w:rsidRDefault="005915EC" w:rsidP="00D77E94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770058" w:rsidRPr="0024191E" w14:paraId="4A3235E4" w14:textId="77777777" w:rsidTr="00245F31">
        <w:trPr>
          <w:trHeight w:val="351"/>
        </w:trPr>
        <w:tc>
          <w:tcPr>
            <w:tcW w:w="630" w:type="dxa"/>
          </w:tcPr>
          <w:p w14:paraId="456056A6" w14:textId="6797987C" w:rsidR="00770058" w:rsidRPr="00614CE2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030" w:type="dxa"/>
          </w:tcPr>
          <w:p w14:paraId="1BE90782" w14:textId="09EAFB97" w:rsidR="00770058" w:rsidRPr="003C4C1B" w:rsidRDefault="00D77E94" w:rsidP="00D77E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195 Generator Voltage Control Tolerance Band.</w:t>
            </w:r>
          </w:p>
        </w:tc>
        <w:tc>
          <w:tcPr>
            <w:tcW w:w="2448" w:type="dxa"/>
          </w:tcPr>
          <w:p w14:paraId="55D1BA9A" w14:textId="418DEA86" w:rsidR="00770058" w:rsidRPr="00E732DE" w:rsidRDefault="00D77E94" w:rsidP="0077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Garcia</w:t>
            </w:r>
          </w:p>
        </w:tc>
      </w:tr>
      <w:tr w:rsidR="00770058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556025CB" w:rsidR="00770058" w:rsidRDefault="00770058" w:rsidP="00770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0962C236" w14:textId="63C4687E" w:rsidR="00E01A95" w:rsidRPr="00E01A95" w:rsidRDefault="00FF33FA" w:rsidP="00245F3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KTC-10: ESR –Study and Capacity Assumptions: Outage Coordination Studies, Operational Studies an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ransmission Planning Studies</w:t>
            </w:r>
          </w:p>
        </w:tc>
        <w:tc>
          <w:tcPr>
            <w:tcW w:w="2448" w:type="dxa"/>
          </w:tcPr>
          <w:p w14:paraId="2CC147CB" w14:textId="3025290F" w:rsidR="00770058" w:rsidRPr="00E732DE" w:rsidRDefault="00616F55" w:rsidP="00245F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Ragsdale</w:t>
            </w:r>
          </w:p>
        </w:tc>
      </w:tr>
      <w:tr w:rsidR="00C73A5E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49D7D53D" w:rsidR="00C73A5E" w:rsidRDefault="00C73A5E" w:rsidP="00C73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030" w:type="dxa"/>
          </w:tcPr>
          <w:p w14:paraId="390AAA48" w14:textId="5D4C216D" w:rsidR="00C73A5E" w:rsidRPr="002B76AD" w:rsidRDefault="008C409E" w:rsidP="00C73A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 UFLS Survey</w:t>
            </w:r>
          </w:p>
        </w:tc>
        <w:tc>
          <w:tcPr>
            <w:tcW w:w="2448" w:type="dxa"/>
          </w:tcPr>
          <w:p w14:paraId="693369D0" w14:textId="4CAB3341" w:rsidR="00C73A5E" w:rsidRPr="0083421C" w:rsidRDefault="008C409E" w:rsidP="00C73A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Sanchez</w:t>
            </w:r>
          </w:p>
        </w:tc>
      </w:tr>
      <w:tr w:rsidR="008C409E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23C68D3C" w:rsidR="008C409E" w:rsidRDefault="008C409E" w:rsidP="008C4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013AFC59" w14:textId="5383CD99" w:rsidR="008C409E" w:rsidRPr="00E732DE" w:rsidRDefault="008C409E" w:rsidP="008C40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4EEF8938" w14:textId="02735495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C409E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0F226013" w:rsidR="008C409E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1D807E1F" w:rsidR="008C409E" w:rsidRDefault="008C409E" w:rsidP="008C40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5720F93D" w14:textId="65732242" w:rsidR="008C409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8C409E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34CC74EC" w:rsidR="008C409E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428FCDC6" w:rsidR="008C409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56BD987D" w:rsidR="008C409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09E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2AE482B" w:rsidR="008C409E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5B19B286" w:rsidR="008C409E" w:rsidRPr="00E732DE" w:rsidRDefault="008C409E" w:rsidP="008C40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64F661FA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09E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13136993" w:rsidR="008C409E" w:rsidRDefault="008C409E" w:rsidP="008C4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49A3AA4" w14:textId="27E50DC6" w:rsidR="008C409E" w:rsidRPr="00AD39FB" w:rsidRDefault="008C409E" w:rsidP="008C40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09E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8C409E" w:rsidRPr="00614CE2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7676FE14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05B4719B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09E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8C409E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5D515595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03BBF923" w:rsidR="008C409E" w:rsidRPr="00E732DE" w:rsidRDefault="008C409E" w:rsidP="008C4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09E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8C409E" w:rsidRDefault="008C409E" w:rsidP="008C4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8C409E" w:rsidRPr="00DA0DA8" w:rsidRDefault="008C409E" w:rsidP="008C40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8C409E" w:rsidRPr="00124AC8" w:rsidRDefault="008C409E" w:rsidP="008C409E">
            <w:pPr>
              <w:rPr>
                <w:sz w:val="22"/>
                <w:szCs w:val="22"/>
              </w:rPr>
            </w:pPr>
          </w:p>
        </w:tc>
      </w:tr>
      <w:tr w:rsidR="008C409E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8C409E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8C409E" w:rsidRPr="00861604" w:rsidRDefault="008C409E" w:rsidP="008C409E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8C409E" w:rsidRPr="00861604" w:rsidRDefault="008C409E" w:rsidP="008C409E">
            <w:pPr>
              <w:rPr>
                <w:sz w:val="22"/>
                <w:szCs w:val="22"/>
              </w:rPr>
            </w:pPr>
          </w:p>
        </w:tc>
      </w:tr>
      <w:tr w:rsidR="008C409E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8C409E" w:rsidRPr="00614CE2" w:rsidRDefault="008C409E" w:rsidP="008C40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8C409E" w:rsidRPr="005915EC" w:rsidRDefault="008C409E" w:rsidP="008C409E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8C409E" w:rsidRPr="00861604" w:rsidRDefault="008C409E" w:rsidP="008C409E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BBB3" w14:textId="77777777" w:rsidR="00F2417B" w:rsidRDefault="00F2417B" w:rsidP="004E6E22">
      <w:r>
        <w:separator/>
      </w:r>
    </w:p>
  </w:endnote>
  <w:endnote w:type="continuationSeparator" w:id="0">
    <w:p w14:paraId="3BF79B4A" w14:textId="77777777" w:rsidR="00F2417B" w:rsidRDefault="00F2417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2ADF" w14:textId="77777777" w:rsidR="00F2417B" w:rsidRDefault="00F2417B" w:rsidP="004E6E22">
      <w:r>
        <w:separator/>
      </w:r>
    </w:p>
  </w:footnote>
  <w:footnote w:type="continuationSeparator" w:id="0">
    <w:p w14:paraId="62B3E36C" w14:textId="77777777" w:rsidR="00F2417B" w:rsidRDefault="00F2417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546FE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07A0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1172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D539-96F0-42C8-9CF9-B494D8E9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0-03-18T15:14:00Z</dcterms:created>
  <dcterms:modified xsi:type="dcterms:W3CDTF">2020-03-18T15:14:00Z</dcterms:modified>
</cp:coreProperties>
</file>